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10F42">
              <w:rPr>
                <w:rFonts w:ascii="Times New Roman" w:hAnsi="Times New Roman" w:cs="Times New Roman"/>
                <w:color w:val="000000"/>
              </w:rPr>
              <w:t>2016310002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10F4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10F4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560B9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10F4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10F42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594A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EB69027-5725-4890-8D35-913EED0A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FAC2-B596-4E2E-A8AD-116C2F0A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